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chomm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Nicole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1.02.1978</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Gartenstraße 6, 76833 Knöringen,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56182137</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8.06.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06.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06.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06.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